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F0A9" w14:textId="48C8D7D3" w:rsidR="00F74A75" w:rsidRDefault="00F74A75" w:rsidP="00F74A75">
      <w:pPr>
        <w:pStyle w:val="Encabezado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A75">
        <w:rPr>
          <w:color w:val="000000" w:themeColor="text1"/>
          <w:sz w:val="40"/>
          <w:szCs w:val="40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upuesto de Desarrollo:</w:t>
      </w:r>
      <w:r w:rsidRPr="00F74A75">
        <w:rPr>
          <w:color w:val="000000" w:themeColor="text1"/>
          <w:sz w:val="40"/>
          <w:szCs w:val="40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40"/>
          <w:szCs w:val="40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lido hasta el</w:t>
      </w:r>
      <w:r w:rsidR="000E0252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</w:t>
      </w:r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7/22</w:t>
      </w:r>
    </w:p>
    <w:p w14:paraId="18C38881" w14:textId="257E89D9" w:rsidR="00F74A75" w:rsidRPr="00F74A75" w:rsidRDefault="00F74A75" w:rsidP="00F74A75">
      <w:pPr>
        <w:pStyle w:val="Encabezado"/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A75">
        <w:rPr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rizon</w:t>
      </w:r>
      <w:proofErr w:type="spellEnd"/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ic </w:t>
      </w:r>
      <w:proofErr w:type="spellStart"/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ar</w:t>
      </w:r>
      <w:proofErr w:type="spellEnd"/>
    </w:p>
    <w:p w14:paraId="027B1A4F" w14:textId="4982D2A5" w:rsidR="00F74A75" w:rsidRDefault="00F74A75" w:rsidP="00F74A75">
      <w:pPr>
        <w:pStyle w:val="Encabezado"/>
        <w:pBdr>
          <w:bottom w:val="single" w:sz="6" w:space="1" w:color="auto"/>
        </w:pBdr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4A75">
        <w:rPr>
          <w:b/>
          <w:bCs/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ha</w:t>
      </w:r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E0252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F74A75">
        <w:rPr>
          <w:color w:val="000000" w:themeColor="text1"/>
          <w:sz w:val="24"/>
          <w:szCs w:val="24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06/22</w:t>
      </w:r>
    </w:p>
    <w:p w14:paraId="4FF017E0" w14:textId="7513F96A" w:rsidR="00F74A75" w:rsidRPr="00F74A75" w:rsidRDefault="00F74A75" w:rsidP="00F74A75">
      <w:pPr>
        <w:pStyle w:val="Encabezado"/>
        <w:rPr>
          <w:sz w:val="32"/>
          <w:szCs w:val="32"/>
        </w:rPr>
      </w:pPr>
      <w:r w:rsidRPr="00F74A75">
        <w:rPr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ción del Servicio:</w:t>
      </w:r>
    </w:p>
    <w:p w14:paraId="44E5D50B" w14:textId="1BC9A791" w:rsidR="00CE609A" w:rsidRPr="00CE609A" w:rsidRDefault="00F13B3A" w:rsidP="00CE609A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13B3A">
        <w:rPr>
          <w:sz w:val="28"/>
          <w:szCs w:val="28"/>
          <w:lang w:val="es-ES"/>
        </w:rPr>
        <w:t>Diseño y maquetación de sitio HTML5 y CSS3</w:t>
      </w:r>
      <w:r>
        <w:rPr>
          <w:sz w:val="28"/>
          <w:szCs w:val="28"/>
          <w:lang w:val="es-ES"/>
        </w:rPr>
        <w:t>:</w:t>
      </w:r>
      <w:r w:rsidRPr="00F13B3A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$</w:t>
      </w:r>
      <w:r w:rsidR="00CE609A">
        <w:rPr>
          <w:sz w:val="28"/>
          <w:szCs w:val="28"/>
          <w:lang w:val="es-ES"/>
        </w:rPr>
        <w:t>35400</w:t>
      </w:r>
    </w:p>
    <w:p w14:paraId="5774ACC7" w14:textId="74403C1D" w:rsidR="00F13B3A" w:rsidRPr="00F13B3A" w:rsidRDefault="00F13B3A" w:rsidP="00F13B3A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13B3A">
        <w:rPr>
          <w:sz w:val="28"/>
          <w:szCs w:val="28"/>
          <w:lang w:val="es-ES"/>
        </w:rPr>
        <w:t>Formulario web</w:t>
      </w:r>
      <w:r>
        <w:rPr>
          <w:sz w:val="28"/>
          <w:szCs w:val="28"/>
          <w:lang w:val="es-ES"/>
        </w:rPr>
        <w:t>:</w:t>
      </w:r>
      <w:r w:rsidRPr="00F13B3A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$</w:t>
      </w:r>
      <w:r w:rsidRPr="00F13B3A">
        <w:rPr>
          <w:sz w:val="28"/>
          <w:szCs w:val="28"/>
          <w:lang w:val="es-ES"/>
        </w:rPr>
        <w:t>3,8</w:t>
      </w:r>
      <w:r w:rsidR="00CE609A">
        <w:rPr>
          <w:sz w:val="28"/>
          <w:szCs w:val="28"/>
          <w:lang w:val="es-ES"/>
        </w:rPr>
        <w:t>00</w:t>
      </w:r>
      <w:r w:rsidRPr="00F13B3A">
        <w:rPr>
          <w:sz w:val="28"/>
          <w:szCs w:val="28"/>
          <w:lang w:val="es-ES"/>
        </w:rPr>
        <w:tab/>
      </w:r>
    </w:p>
    <w:p w14:paraId="310E7773" w14:textId="1497434C" w:rsidR="00F13B3A" w:rsidRPr="00F13B3A" w:rsidRDefault="00F13B3A" w:rsidP="00F13B3A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F13B3A">
        <w:rPr>
          <w:sz w:val="28"/>
          <w:szCs w:val="28"/>
          <w:lang w:val="es-ES"/>
        </w:rPr>
        <w:t>Diseño y maquetación de sitio responsivo</w:t>
      </w:r>
      <w:r>
        <w:rPr>
          <w:sz w:val="28"/>
          <w:szCs w:val="28"/>
          <w:lang w:val="es-ES"/>
        </w:rPr>
        <w:t>:</w:t>
      </w:r>
      <w:r w:rsidRPr="00F13B3A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$</w:t>
      </w:r>
      <w:r w:rsidR="00CE609A">
        <w:rPr>
          <w:sz w:val="28"/>
          <w:szCs w:val="28"/>
          <w:lang w:val="es-ES"/>
        </w:rPr>
        <w:t>45000</w:t>
      </w:r>
    </w:p>
    <w:p w14:paraId="462D9CC0" w14:textId="16F302CD" w:rsidR="008210EC" w:rsidRDefault="00F13B3A" w:rsidP="008210EC">
      <w:pPr>
        <w:pStyle w:val="Prrafodelista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  <w:lang w:val="es-ES"/>
        </w:rPr>
      </w:pPr>
      <w:r w:rsidRPr="00F13B3A">
        <w:rPr>
          <w:sz w:val="28"/>
          <w:szCs w:val="28"/>
          <w:lang w:val="es-ES"/>
        </w:rPr>
        <w:t>Galería de imágenes o portfolio Flash</w:t>
      </w:r>
      <w:r>
        <w:rPr>
          <w:sz w:val="28"/>
          <w:szCs w:val="28"/>
          <w:lang w:val="es-ES"/>
        </w:rPr>
        <w:t>: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$</w:t>
      </w:r>
      <w:r w:rsidRPr="00F13B3A">
        <w:rPr>
          <w:sz w:val="28"/>
          <w:szCs w:val="28"/>
          <w:lang w:val="es-ES"/>
        </w:rPr>
        <w:t>3,6</w:t>
      </w:r>
      <w:r w:rsidR="00CE609A">
        <w:rPr>
          <w:sz w:val="28"/>
          <w:szCs w:val="28"/>
          <w:lang w:val="es-ES"/>
        </w:rPr>
        <w:t>00</w:t>
      </w:r>
    </w:p>
    <w:p w14:paraId="3AD01441" w14:textId="3FB8D2F7" w:rsidR="00DE119E" w:rsidRDefault="00DE119E" w:rsidP="00F13B3A">
      <w:pPr>
        <w:pStyle w:val="Prrafodelista"/>
        <w:numPr>
          <w:ilvl w:val="0"/>
          <w:numId w:val="1"/>
        </w:numPr>
        <w:pBdr>
          <w:bottom w:val="single" w:sz="6" w:space="1" w:color="auto"/>
        </w:pBd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O Básico: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>$3000</w:t>
      </w:r>
    </w:p>
    <w:p w14:paraId="308220AD" w14:textId="5D199A38" w:rsidR="00DE119E" w:rsidRPr="00DE119E" w:rsidRDefault="00DE119E" w:rsidP="00DE119E">
      <w:pPr>
        <w:pBdr>
          <w:bottom w:val="single" w:sz="6" w:space="1" w:color="auto"/>
        </w:pBd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nto Final: $90800</w:t>
      </w:r>
    </w:p>
    <w:p w14:paraId="74685DF8" w14:textId="77777777" w:rsidR="000E0252" w:rsidRPr="00CE609A" w:rsidRDefault="00CE609A" w:rsidP="000E0252">
      <w:pPr>
        <w:pBdr>
          <w:bottom w:val="single" w:sz="6" w:space="1" w:color="auto"/>
        </w:pBdr>
        <w:rPr>
          <w:sz w:val="28"/>
          <w:szCs w:val="28"/>
          <w:lang w:val="es-ES"/>
        </w:rPr>
      </w:pPr>
      <w:r w:rsidRPr="00A824E9">
        <w:rPr>
          <w:b/>
          <w:bCs/>
          <w:sz w:val="28"/>
          <w:szCs w:val="28"/>
          <w:lang w:val="es-ES"/>
        </w:rPr>
        <w:t>Términos y Condiciones:</w:t>
      </w:r>
      <w:r>
        <w:rPr>
          <w:sz w:val="28"/>
          <w:szCs w:val="28"/>
          <w:lang w:val="es-ES"/>
        </w:rPr>
        <w:t xml:space="preserve"> A través del presente documento se deja pactado que el pago de mis servicios será abonado un 50% al comienzo del mismo y un 50% una vez finalizado el trabajo.</w:t>
      </w:r>
      <w:r w:rsidR="000E0252">
        <w:rPr>
          <w:sz w:val="28"/>
          <w:szCs w:val="28"/>
          <w:lang w:val="es-ES"/>
        </w:rPr>
        <w:t xml:space="preserve"> </w:t>
      </w:r>
      <w:r w:rsidR="000E0252">
        <w:rPr>
          <w:sz w:val="28"/>
          <w:szCs w:val="28"/>
          <w:lang w:val="es-ES"/>
        </w:rPr>
        <w:t>El servicio de hosting en el cuál será alojado el sitio quedará a elección y responsabilidad del cliente.</w:t>
      </w:r>
    </w:p>
    <w:p w14:paraId="1F3BD2CA" w14:textId="62E9E13D" w:rsidR="000E0252" w:rsidRDefault="00CE609A" w:rsidP="00CE609A">
      <w:pPr>
        <w:pBdr>
          <w:bottom w:val="single" w:sz="6" w:space="1" w:color="auto"/>
        </w:pBd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Una vez aprobado este presupuesto, se redactará un breve cont</w:t>
      </w:r>
      <w:r w:rsidR="00A824E9">
        <w:rPr>
          <w:sz w:val="28"/>
          <w:szCs w:val="28"/>
          <w:lang w:val="es-ES"/>
        </w:rPr>
        <w:t>r</w:t>
      </w:r>
      <w:r>
        <w:rPr>
          <w:sz w:val="28"/>
          <w:szCs w:val="28"/>
          <w:lang w:val="es-ES"/>
        </w:rPr>
        <w:t xml:space="preserve">ato </w:t>
      </w:r>
      <w:r w:rsidR="00B80560">
        <w:rPr>
          <w:sz w:val="28"/>
          <w:szCs w:val="28"/>
          <w:lang w:val="es-ES"/>
        </w:rPr>
        <w:t xml:space="preserve">el cual especificará las </w:t>
      </w:r>
      <w:proofErr w:type="spellStart"/>
      <w:r w:rsidR="00A824E9">
        <w:rPr>
          <w:sz w:val="28"/>
          <w:szCs w:val="28"/>
          <w:lang w:val="es-ES"/>
        </w:rPr>
        <w:t>clausulas</w:t>
      </w:r>
      <w:proofErr w:type="spellEnd"/>
      <w:r w:rsidR="00B80560">
        <w:rPr>
          <w:sz w:val="28"/>
          <w:szCs w:val="28"/>
          <w:lang w:val="es-ES"/>
        </w:rPr>
        <w:t xml:space="preserve"> y servicios de una forma detallada y el mismo deberá ser firmado tanto por cliente como proveedor</w:t>
      </w:r>
    </w:p>
    <w:p w14:paraId="7A7AC112" w14:textId="63B49FB6" w:rsidR="00CE609A" w:rsidRPr="00783D32" w:rsidRDefault="00CE609A" w:rsidP="00CA4BBD">
      <w:pPr>
        <w:rPr>
          <w:b/>
          <w:bCs/>
          <w:sz w:val="28"/>
          <w:szCs w:val="28"/>
          <w:lang w:val="es-ES"/>
        </w:rPr>
      </w:pPr>
      <w:r w:rsidRPr="00783D32">
        <w:rPr>
          <w:b/>
          <w:bCs/>
          <w:sz w:val="28"/>
          <w:szCs w:val="28"/>
          <w:lang w:val="es-ES"/>
        </w:rPr>
        <w:t>Especificaciones:</w:t>
      </w:r>
    </w:p>
    <w:p w14:paraId="74A8D282" w14:textId="45E5D762" w:rsidR="00A824E9" w:rsidRPr="00783D32" w:rsidRDefault="00A824E9" w:rsidP="00A824E9">
      <w:pPr>
        <w:pStyle w:val="Prrafodelista"/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1)  </w:t>
      </w:r>
      <w:r w:rsidRPr="00783D32">
        <w:rPr>
          <w:b/>
          <w:bCs/>
          <w:i/>
          <w:iCs/>
          <w:sz w:val="28"/>
          <w:szCs w:val="28"/>
          <w:lang w:val="es-ES"/>
        </w:rPr>
        <w:t>Diseño del Sitio:</w:t>
      </w:r>
    </w:p>
    <w:p w14:paraId="7B5CA215" w14:textId="17F73F33" w:rsidR="00A824E9" w:rsidRPr="00783D32" w:rsidRDefault="00A824E9" w:rsidP="00CA4BBD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Selección específica de los </w:t>
      </w:r>
      <w:proofErr w:type="spellStart"/>
      <w:r w:rsidRPr="00783D32">
        <w:rPr>
          <w:sz w:val="28"/>
          <w:szCs w:val="28"/>
          <w:lang w:val="es-ES"/>
        </w:rPr>
        <w:t>frameworks</w:t>
      </w:r>
      <w:proofErr w:type="spellEnd"/>
      <w:r w:rsidRPr="00783D32">
        <w:rPr>
          <w:sz w:val="28"/>
          <w:szCs w:val="28"/>
          <w:lang w:val="es-ES"/>
        </w:rPr>
        <w:t xml:space="preserve"> para la definición de la estructura que componga al sitio.</w:t>
      </w:r>
    </w:p>
    <w:p w14:paraId="2E368793" w14:textId="1E7CFE7B" w:rsidR="00A824E9" w:rsidRPr="00783D32" w:rsidRDefault="00A824E9" w:rsidP="00CA4BBD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>Diseño de las páginas (Home</w:t>
      </w:r>
      <w:r w:rsidR="000E0252">
        <w:rPr>
          <w:sz w:val="28"/>
          <w:szCs w:val="28"/>
          <w:lang w:val="es-ES"/>
        </w:rPr>
        <w:t xml:space="preserve">, </w:t>
      </w:r>
      <w:r w:rsidR="00DE119E" w:rsidRPr="00783D32">
        <w:rPr>
          <w:sz w:val="28"/>
          <w:szCs w:val="28"/>
          <w:lang w:val="es-ES"/>
        </w:rPr>
        <w:t>Contactos</w:t>
      </w:r>
      <w:r w:rsidRPr="00783D32">
        <w:rPr>
          <w:sz w:val="28"/>
          <w:szCs w:val="28"/>
          <w:lang w:val="es-ES"/>
        </w:rPr>
        <w:t xml:space="preserve"> y </w:t>
      </w:r>
      <w:r w:rsidR="000E0252">
        <w:rPr>
          <w:sz w:val="28"/>
          <w:szCs w:val="28"/>
          <w:lang w:val="es-ES"/>
        </w:rPr>
        <w:t>6</w:t>
      </w:r>
      <w:r w:rsidRPr="00783D32">
        <w:rPr>
          <w:sz w:val="28"/>
          <w:szCs w:val="28"/>
          <w:lang w:val="es-ES"/>
        </w:rPr>
        <w:t xml:space="preserve"> página</w:t>
      </w:r>
      <w:r w:rsidR="000E0252">
        <w:rPr>
          <w:sz w:val="28"/>
          <w:szCs w:val="28"/>
          <w:lang w:val="es-ES"/>
        </w:rPr>
        <w:t>s</w:t>
      </w:r>
      <w:r w:rsidRPr="00783D32">
        <w:rPr>
          <w:sz w:val="28"/>
          <w:szCs w:val="28"/>
          <w:lang w:val="es-ES"/>
        </w:rPr>
        <w:t xml:space="preserve"> interna</w:t>
      </w:r>
      <w:r w:rsidR="000E0252">
        <w:rPr>
          <w:sz w:val="28"/>
          <w:szCs w:val="28"/>
          <w:lang w:val="es-ES"/>
        </w:rPr>
        <w:t>s</w:t>
      </w:r>
      <w:r w:rsidRPr="00783D32">
        <w:rPr>
          <w:sz w:val="28"/>
          <w:szCs w:val="28"/>
          <w:lang w:val="es-ES"/>
        </w:rPr>
        <w:t>)</w:t>
      </w:r>
      <w:r w:rsidR="00365AF9" w:rsidRPr="00783D32">
        <w:rPr>
          <w:sz w:val="28"/>
          <w:szCs w:val="28"/>
          <w:lang w:val="es-ES"/>
        </w:rPr>
        <w:t>.</w:t>
      </w:r>
    </w:p>
    <w:p w14:paraId="5234D0D3" w14:textId="4F3C16BA" w:rsidR="00A824E9" w:rsidRPr="00783D32" w:rsidRDefault="00A824E9" w:rsidP="00A824E9">
      <w:pPr>
        <w:pStyle w:val="Prrafodelista"/>
        <w:rPr>
          <w:sz w:val="28"/>
          <w:szCs w:val="28"/>
          <w:lang w:val="es-ES"/>
        </w:rPr>
      </w:pPr>
    </w:p>
    <w:p w14:paraId="2F935AFC" w14:textId="7D91BA7E" w:rsidR="00365AF9" w:rsidRPr="00783D32" w:rsidRDefault="00A824E9" w:rsidP="00A824E9">
      <w:pPr>
        <w:pStyle w:val="Prrafodelista"/>
        <w:rPr>
          <w:b/>
          <w:bCs/>
          <w:i/>
          <w:iCs/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>2</w:t>
      </w:r>
      <w:r w:rsidRPr="00783D32">
        <w:rPr>
          <w:b/>
          <w:bCs/>
          <w:i/>
          <w:iCs/>
          <w:sz w:val="28"/>
          <w:szCs w:val="28"/>
          <w:lang w:val="es-ES"/>
        </w:rPr>
        <w:t>) Desarrollo del Sitio:</w:t>
      </w:r>
    </w:p>
    <w:p w14:paraId="0384553D" w14:textId="21256EBE" w:rsidR="00365AF9" w:rsidRPr="00783D32" w:rsidRDefault="00365AF9" w:rsidP="00CA4BBD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>Creación y Desarrollo de las páginas especificadas previamente</w:t>
      </w:r>
    </w:p>
    <w:p w14:paraId="4A7A546E" w14:textId="4740EF34" w:rsidR="00365AF9" w:rsidRPr="00783D32" w:rsidRDefault="00365AF9" w:rsidP="00CA4BBD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>Implementación de formulario en la página de Contacto</w:t>
      </w:r>
      <w:r w:rsidR="00DE119E" w:rsidRPr="00783D32">
        <w:rPr>
          <w:sz w:val="28"/>
          <w:szCs w:val="28"/>
          <w:lang w:val="es-ES"/>
        </w:rPr>
        <w:t>s.</w:t>
      </w:r>
    </w:p>
    <w:p w14:paraId="40FDD58A" w14:textId="0ABBDFD0" w:rsidR="00365AF9" w:rsidRPr="00783D32" w:rsidRDefault="00365AF9" w:rsidP="00CA4BBD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Implementación de </w:t>
      </w:r>
      <w:proofErr w:type="spellStart"/>
      <w:r w:rsidRPr="00783D32">
        <w:rPr>
          <w:sz w:val="28"/>
          <w:szCs w:val="28"/>
          <w:lang w:val="es-ES"/>
        </w:rPr>
        <w:t>Responsividad</w:t>
      </w:r>
      <w:proofErr w:type="spellEnd"/>
      <w:r w:rsidRPr="00783D32">
        <w:rPr>
          <w:sz w:val="28"/>
          <w:szCs w:val="28"/>
          <w:lang w:val="es-ES"/>
        </w:rPr>
        <w:t xml:space="preserve"> en el sitio para vistas</w:t>
      </w:r>
      <w:r w:rsidR="00CA4BBD" w:rsidRPr="00783D32">
        <w:rPr>
          <w:sz w:val="28"/>
          <w:szCs w:val="28"/>
          <w:lang w:val="es-ES"/>
        </w:rPr>
        <w:t>;</w:t>
      </w:r>
      <w:r w:rsidRPr="00783D32">
        <w:rPr>
          <w:sz w:val="28"/>
          <w:szCs w:val="28"/>
          <w:lang w:val="es-ES"/>
        </w:rPr>
        <w:t xml:space="preserve"> Desktop, Tablet y Mobile</w:t>
      </w:r>
    </w:p>
    <w:p w14:paraId="4953247A" w14:textId="15AB315E" w:rsidR="00DE119E" w:rsidRPr="00783D32" w:rsidRDefault="00DE119E" w:rsidP="00365AF9">
      <w:pPr>
        <w:pStyle w:val="Prrafodelista"/>
        <w:rPr>
          <w:sz w:val="28"/>
          <w:szCs w:val="28"/>
          <w:lang w:val="es-ES"/>
        </w:rPr>
      </w:pPr>
    </w:p>
    <w:p w14:paraId="69F9CDF8" w14:textId="656DDD92" w:rsidR="00DE119E" w:rsidRPr="00783D32" w:rsidRDefault="00DE119E" w:rsidP="00DE119E">
      <w:pPr>
        <w:pStyle w:val="Prrafodelista"/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3) </w:t>
      </w:r>
      <w:r w:rsidRPr="00783D32">
        <w:rPr>
          <w:b/>
          <w:bCs/>
          <w:i/>
          <w:iCs/>
          <w:sz w:val="28"/>
          <w:szCs w:val="28"/>
          <w:lang w:val="es-ES"/>
        </w:rPr>
        <w:t>SEO Básico</w:t>
      </w:r>
    </w:p>
    <w:p w14:paraId="2F5F95CF" w14:textId="0F47221A" w:rsidR="00DE119E" w:rsidRPr="00783D32" w:rsidRDefault="00DE119E" w:rsidP="00CA4BBD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Instalación de Google </w:t>
      </w:r>
      <w:proofErr w:type="spellStart"/>
      <w:r w:rsidRPr="00783D32">
        <w:rPr>
          <w:sz w:val="28"/>
          <w:szCs w:val="28"/>
          <w:lang w:val="es-ES"/>
        </w:rPr>
        <w:t>Analytics</w:t>
      </w:r>
      <w:proofErr w:type="spellEnd"/>
      <w:r w:rsidRPr="00783D32">
        <w:rPr>
          <w:sz w:val="28"/>
          <w:szCs w:val="28"/>
          <w:lang w:val="es-ES"/>
        </w:rPr>
        <w:t xml:space="preserve"> para la medición de las visitas del sitio.</w:t>
      </w:r>
    </w:p>
    <w:p w14:paraId="01030390" w14:textId="4A9258B0" w:rsidR="00DE119E" w:rsidRPr="00783D32" w:rsidRDefault="00DE119E" w:rsidP="00CA4BBD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>Instalación del plugin SEO Yoast.</w:t>
      </w:r>
    </w:p>
    <w:p w14:paraId="6BAC6B39" w14:textId="36F405E1" w:rsidR="00DE119E" w:rsidRPr="00783D32" w:rsidRDefault="00DE119E" w:rsidP="00CA4BBD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Registrar el sitio en </w:t>
      </w:r>
      <w:proofErr w:type="spellStart"/>
      <w:r w:rsidRPr="00783D32">
        <w:rPr>
          <w:sz w:val="28"/>
          <w:szCs w:val="28"/>
          <w:lang w:val="es-ES"/>
        </w:rPr>
        <w:t>Search</w:t>
      </w:r>
      <w:proofErr w:type="spellEnd"/>
      <w:r w:rsidRPr="00783D32">
        <w:rPr>
          <w:sz w:val="28"/>
          <w:szCs w:val="28"/>
          <w:lang w:val="es-ES"/>
        </w:rPr>
        <w:t xml:space="preserve"> </w:t>
      </w:r>
      <w:proofErr w:type="spellStart"/>
      <w:r w:rsidRPr="00783D32">
        <w:rPr>
          <w:sz w:val="28"/>
          <w:szCs w:val="28"/>
          <w:lang w:val="es-ES"/>
        </w:rPr>
        <w:t>Console</w:t>
      </w:r>
      <w:proofErr w:type="spellEnd"/>
      <w:r w:rsidRPr="00783D32">
        <w:rPr>
          <w:sz w:val="28"/>
          <w:szCs w:val="28"/>
          <w:lang w:val="es-ES"/>
        </w:rPr>
        <w:t>.</w:t>
      </w:r>
    </w:p>
    <w:p w14:paraId="3CDBE8B1" w14:textId="58BF5A0A" w:rsidR="00CA4BBD" w:rsidRPr="00783D32" w:rsidRDefault="00DE119E" w:rsidP="00CA4BBD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783D32">
        <w:rPr>
          <w:sz w:val="28"/>
          <w:szCs w:val="28"/>
          <w:lang w:val="es-ES"/>
        </w:rPr>
        <w:t xml:space="preserve">Enviar </w:t>
      </w:r>
      <w:proofErr w:type="spellStart"/>
      <w:r w:rsidRPr="00783D32">
        <w:rPr>
          <w:sz w:val="28"/>
          <w:szCs w:val="28"/>
          <w:lang w:val="es-ES"/>
        </w:rPr>
        <w:t>Sitemap</w:t>
      </w:r>
      <w:proofErr w:type="spellEnd"/>
      <w:r w:rsidRPr="00783D32">
        <w:rPr>
          <w:sz w:val="28"/>
          <w:szCs w:val="28"/>
          <w:lang w:val="es-ES"/>
        </w:rPr>
        <w:t xml:space="preserve"> a Google.</w:t>
      </w:r>
      <w:r w:rsidR="00CA4BBD" w:rsidRPr="00783D32">
        <w:rPr>
          <w:sz w:val="28"/>
          <w:szCs w:val="28"/>
          <w:lang w:val="es-ES"/>
        </w:rPr>
        <w:tab/>
      </w:r>
      <w:r w:rsidR="00CA4BBD" w:rsidRPr="00783D32">
        <w:rPr>
          <w:sz w:val="28"/>
          <w:szCs w:val="28"/>
          <w:lang w:val="es-ES"/>
        </w:rPr>
        <w:tab/>
      </w:r>
    </w:p>
    <w:p w14:paraId="3FEE167D" w14:textId="622BCDC4" w:rsidR="00CA4BBD" w:rsidRDefault="00CA4BBD" w:rsidP="00CA4BBD">
      <w:pPr>
        <w:ind w:left="1080"/>
        <w:rPr>
          <w:sz w:val="28"/>
          <w:szCs w:val="28"/>
          <w:lang w:val="es-ES"/>
        </w:rPr>
      </w:pPr>
    </w:p>
    <w:p w14:paraId="5D5330A4" w14:textId="77777777" w:rsidR="00CA4BBD" w:rsidRPr="00CA4BBD" w:rsidRDefault="00CA4BBD" w:rsidP="00CA4BBD">
      <w:pPr>
        <w:ind w:left="1080"/>
        <w:rPr>
          <w:sz w:val="28"/>
          <w:szCs w:val="28"/>
          <w:lang w:val="es-ES"/>
        </w:rPr>
      </w:pPr>
    </w:p>
    <w:p w14:paraId="36A6685F" w14:textId="77777777" w:rsidR="00A824E9" w:rsidRPr="00A824E9" w:rsidRDefault="00A824E9" w:rsidP="00A824E9">
      <w:pPr>
        <w:pStyle w:val="Prrafodelista"/>
        <w:rPr>
          <w:sz w:val="28"/>
          <w:szCs w:val="28"/>
          <w:lang w:val="es-ES"/>
        </w:rPr>
      </w:pPr>
    </w:p>
    <w:p w14:paraId="36E3B2C1" w14:textId="2BC2F618" w:rsidR="00A824E9" w:rsidRPr="00A824E9" w:rsidRDefault="00A824E9" w:rsidP="00A824E9">
      <w:pPr>
        <w:pStyle w:val="Prrafodelista"/>
        <w:rPr>
          <w:sz w:val="28"/>
          <w:szCs w:val="28"/>
          <w:lang w:val="es-ES"/>
        </w:rPr>
      </w:pPr>
    </w:p>
    <w:sectPr w:rsidR="00A824E9" w:rsidRPr="00A824E9" w:rsidSect="00CA4BBD">
      <w:headerReference w:type="default" r:id="rId8"/>
      <w:pgSz w:w="11906" w:h="16838"/>
      <w:pgMar w:top="1417" w:right="1701" w:bottom="1417" w:left="1701" w:header="0" w:footer="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B469" w14:textId="77777777" w:rsidR="007E4541" w:rsidRDefault="007E4541" w:rsidP="00F13B3A">
      <w:pPr>
        <w:spacing w:after="0" w:line="240" w:lineRule="auto"/>
      </w:pPr>
      <w:r>
        <w:separator/>
      </w:r>
    </w:p>
  </w:endnote>
  <w:endnote w:type="continuationSeparator" w:id="0">
    <w:p w14:paraId="0E3DA7A7" w14:textId="77777777" w:rsidR="007E4541" w:rsidRDefault="007E4541" w:rsidP="00F1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2CDA" w14:textId="77777777" w:rsidR="007E4541" w:rsidRDefault="007E4541" w:rsidP="00F13B3A">
      <w:pPr>
        <w:spacing w:after="0" w:line="240" w:lineRule="auto"/>
      </w:pPr>
      <w:r>
        <w:separator/>
      </w:r>
    </w:p>
  </w:footnote>
  <w:footnote w:type="continuationSeparator" w:id="0">
    <w:p w14:paraId="3D0927F5" w14:textId="77777777" w:rsidR="007E4541" w:rsidRDefault="007E4541" w:rsidP="00F1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6A7A" w14:textId="7708886A" w:rsidR="00CA4BBD" w:rsidRDefault="00CA4BBD" w:rsidP="00CA4BBD">
    <w:pPr>
      <w:pStyle w:val="Encabezado"/>
    </w:pPr>
  </w:p>
  <w:p w14:paraId="1D663F19" w14:textId="768F6DD5" w:rsidR="00CA4BBD" w:rsidRDefault="00CA4BBD" w:rsidP="00CA4BBD">
    <w:pPr>
      <w:pStyle w:val="Encabezado"/>
    </w:pPr>
  </w:p>
  <w:p w14:paraId="777576B7" w14:textId="77777777" w:rsidR="00CA4BBD" w:rsidRPr="00CA4BBD" w:rsidRDefault="00CA4BBD" w:rsidP="00CA4B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C7174"/>
    <w:multiLevelType w:val="hybridMultilevel"/>
    <w:tmpl w:val="816203A8"/>
    <w:lvl w:ilvl="0" w:tplc="700E5698">
      <w:start w:val="34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6E4C4D"/>
    <w:multiLevelType w:val="hybridMultilevel"/>
    <w:tmpl w:val="899E0B88"/>
    <w:lvl w:ilvl="0" w:tplc="700E5698">
      <w:start w:val="3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63E27"/>
    <w:multiLevelType w:val="hybridMultilevel"/>
    <w:tmpl w:val="C38A3D1A"/>
    <w:lvl w:ilvl="0" w:tplc="700E5698">
      <w:start w:val="34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7D3392"/>
    <w:multiLevelType w:val="hybridMultilevel"/>
    <w:tmpl w:val="57909606"/>
    <w:lvl w:ilvl="0" w:tplc="700E5698">
      <w:start w:val="34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757541">
    <w:abstractNumId w:val="1"/>
  </w:num>
  <w:num w:numId="2" w16cid:durableId="41713492">
    <w:abstractNumId w:val="3"/>
  </w:num>
  <w:num w:numId="3" w16cid:durableId="2134443557">
    <w:abstractNumId w:val="0"/>
  </w:num>
  <w:num w:numId="4" w16cid:durableId="134266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3A"/>
    <w:rsid w:val="000E0252"/>
    <w:rsid w:val="00211E9F"/>
    <w:rsid w:val="00365AF9"/>
    <w:rsid w:val="003F1435"/>
    <w:rsid w:val="004B3D3E"/>
    <w:rsid w:val="00783D32"/>
    <w:rsid w:val="007E4541"/>
    <w:rsid w:val="008210EC"/>
    <w:rsid w:val="00A824E9"/>
    <w:rsid w:val="00B80560"/>
    <w:rsid w:val="00C0337F"/>
    <w:rsid w:val="00CA4BBD"/>
    <w:rsid w:val="00CE609A"/>
    <w:rsid w:val="00DE119E"/>
    <w:rsid w:val="00F13B3A"/>
    <w:rsid w:val="00F74A75"/>
    <w:rsid w:val="00F8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D271"/>
  <w15:chartTrackingRefBased/>
  <w15:docId w15:val="{3F651B59-820F-435B-B2B8-F075E202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3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B3A"/>
  </w:style>
  <w:style w:type="paragraph" w:styleId="Piedepgina">
    <w:name w:val="footer"/>
    <w:basedOn w:val="Normal"/>
    <w:link w:val="PiedepginaCar"/>
    <w:uiPriority w:val="99"/>
    <w:unhideWhenUsed/>
    <w:rsid w:val="00F13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B3A"/>
  </w:style>
  <w:style w:type="paragraph" w:styleId="Prrafodelista">
    <w:name w:val="List Paragraph"/>
    <w:basedOn w:val="Normal"/>
    <w:uiPriority w:val="34"/>
    <w:qFormat/>
    <w:rsid w:val="00F1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C3F94-AF92-43BC-80CA-30747FA0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6-29T18:00:00Z</dcterms:created>
  <dcterms:modified xsi:type="dcterms:W3CDTF">2022-06-30T19:29:00Z</dcterms:modified>
</cp:coreProperties>
</file>